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5BA27572" w:rsidR="005138D5" w:rsidRPr="001E6E3F" w:rsidRDefault="00916C9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2-</w:t>
            </w:r>
            <w:r w:rsidR="00722AA9">
              <w:rPr>
                <w:rFonts w:cs="Arial"/>
              </w:rPr>
              <w:t>29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9ED438F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916C92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1862395426"/>
              <w:placeholder>
                <w:docPart w:val="7585DF8B024841F59CB6C6396978931C"/>
              </w:placeholder>
              <w15:repeatingSectionItem/>
            </w:sdtPr>
            <w:sdtEndPr/>
            <w:sdtContent>
              <w:tr w:rsidR="00916C92" w:rsidRPr="0035388C" w14:paraId="3FEDCD4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EB51FD6" w14:textId="23863D6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9</w:t>
                    </w:r>
                  </w:p>
                </w:tc>
                <w:tc>
                  <w:tcPr>
                    <w:tcW w:w="1314" w:type="dxa"/>
                  </w:tcPr>
                  <w:p w14:paraId="5592FF60" w14:textId="134AC73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71</w:t>
                    </w:r>
                  </w:p>
                  <w:p w14:paraId="035BED48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8AA89BE" w14:textId="3BC8945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1732CC5" w14:textId="164BCF7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3C97DF3" w14:textId="77777777" w:rsidR="00916C92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Yttrande avseende Revisionsrapport: granskning av intern</w:t>
                    </w:r>
                  </w:p>
                  <w:p w14:paraId="7A894706" w14:textId="33F197C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ntroll i kommunkoncernen</w:t>
                    </w:r>
                  </w:p>
                </w:tc>
                <w:tc>
                  <w:tcPr>
                    <w:tcW w:w="2355" w:type="dxa"/>
                  </w:tcPr>
                  <w:p w14:paraId="7F7699A0" w14:textId="0662BC9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3F0976C" w14:textId="1DC6C57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4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500932257"/>
              <w:placeholder>
                <w:docPart w:val="2F2B9F09056C4BBCAF5A8E92124CC6BB"/>
              </w:placeholder>
              <w15:repeatingSectionItem/>
            </w:sdtPr>
            <w:sdtEndPr/>
            <w:sdtContent>
              <w:tr w:rsidR="00916C92" w:rsidRPr="0035388C" w14:paraId="71CA076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B0ADD6A" w14:textId="18984DF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7</w:t>
                    </w:r>
                  </w:p>
                </w:tc>
                <w:tc>
                  <w:tcPr>
                    <w:tcW w:w="1314" w:type="dxa"/>
                  </w:tcPr>
                  <w:p w14:paraId="6ADD2231" w14:textId="1D15A4A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72</w:t>
                    </w:r>
                  </w:p>
                  <w:p w14:paraId="4075A737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C9CB4BB" w14:textId="5930B3A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2CE5C47" w14:textId="45CA7F2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gionfullmäktig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1B6CA76" w14:textId="4929042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- Fastställande av kollektivtrafikens basutbud i Dalarna 2024-11-11</w:t>
                    </w:r>
                  </w:p>
                </w:tc>
                <w:tc>
                  <w:tcPr>
                    <w:tcW w:w="2355" w:type="dxa"/>
                  </w:tcPr>
                  <w:p w14:paraId="3C81F353" w14:textId="0234718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060848D" w14:textId="7E3F532F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73364627"/>
              <w:placeholder>
                <w:docPart w:val="5252363C9EE041D09F5029E48788A8C1"/>
              </w:placeholder>
              <w15:repeatingSectionItem/>
            </w:sdtPr>
            <w:sdtEndPr/>
            <w:sdtContent>
              <w:tr w:rsidR="00916C92" w:rsidRPr="0035388C" w14:paraId="5D3FCFB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E705B6A" w14:textId="473A27A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7</w:t>
                    </w:r>
                  </w:p>
                </w:tc>
                <w:tc>
                  <w:tcPr>
                    <w:tcW w:w="1314" w:type="dxa"/>
                  </w:tcPr>
                  <w:p w14:paraId="276FC32F" w14:textId="175504A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48</w:t>
                    </w:r>
                  </w:p>
                  <w:p w14:paraId="059FA37E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84FBBD7" w14:textId="7E70B93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5E60140" w14:textId="33DB749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Christer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teingruber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.fl.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som representanter för tungmekanikerbransch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3CA9511" w14:textId="6321348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krivelse till kommunstyrelsen gällande tungmekanikerutbildning i Avesta</w:t>
                    </w:r>
                  </w:p>
                </w:tc>
                <w:tc>
                  <w:tcPr>
                    <w:tcW w:w="2355" w:type="dxa"/>
                  </w:tcPr>
                  <w:p w14:paraId="6DC59C71" w14:textId="029573C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10F9123" w14:textId="4CC1467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4477" w14:textId="77777777" w:rsidR="00916C92" w:rsidRDefault="00916C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3E565" w14:textId="77777777" w:rsidR="00916C92" w:rsidRDefault="00916C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6B2EA2B0" w:rsidR="001E14C5" w:rsidRPr="00BA066B" w:rsidRDefault="00916C92" w:rsidP="001E14C5">
          <w:pPr>
            <w:pStyle w:val="Sidhuvud"/>
          </w:pPr>
          <w:r>
            <w:t>2024-12-0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f4acbad9-cf2c-43bd-b0f9-1c9b8537f8fc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473_A:61471_A:61468_A:61452_A:61472_A:61450_A:61448_A:61447_A:61445_A:61443_A:61441_A:61436_A:61438_A:61442_A:61429_A:61428_A:61405_A:61402_A:61401_A:61400_A:61397_A:61434_A:61392_A:61391_A:61390_A:61388_A:61398_A:61389_A:61432_A:61314_A:61305_A:61304_A:61303_A:61302_A:61301_A:61300_A:61299_A:61298_A:61297_A:61311_A:61309_A:61296_A:61295_A:61288_A:61287_A:61286_A:61285_A:61284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42D5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86F9D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63864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6135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6809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2AA9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818B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70"/>
    <w:rsid w:val="008301E0"/>
    <w:rsid w:val="00833E04"/>
    <w:rsid w:val="00835530"/>
    <w:rsid w:val="00843FAC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16C92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437B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2BE8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6535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95B67D"/>
  <w15:chartTrackingRefBased/>
  <w15:docId w15:val="{FA1C81C2-595C-46D4-B079-271BE21C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85DF8B024841F59CB6C63969789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15FAF-B72D-40AD-8841-3B33B3FF9333}"/>
      </w:docPartPr>
      <w:docPartBody>
        <w:p w:rsidR="00BD60ED" w:rsidRDefault="00BD60ED" w:rsidP="00BD60ED">
          <w:pPr>
            <w:pStyle w:val="7585DF8B024841F59CB6C6396978931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F2B9F09056C4BBCAF5A8E92124CC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D3F53-EEE6-4720-9A73-3288888BEA84}"/>
      </w:docPartPr>
      <w:docPartBody>
        <w:p w:rsidR="00BD60ED" w:rsidRDefault="00BD60ED" w:rsidP="00BD60ED">
          <w:pPr>
            <w:pStyle w:val="2F2B9F09056C4BBCAF5A8E92124CC6B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252363C9EE041D09F5029E48788A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A6702-6131-4061-9C30-5F4971EBA7C0}"/>
      </w:docPartPr>
      <w:docPartBody>
        <w:p w:rsidR="00BD60ED" w:rsidRDefault="00BD60ED" w:rsidP="00BD60ED">
          <w:pPr>
            <w:pStyle w:val="5252363C9EE041D09F5029E48788A8C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666809"/>
    <w:rsid w:val="00796612"/>
    <w:rsid w:val="00BD60ED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60ED"/>
    <w:rPr>
      <w:color w:val="666666"/>
    </w:rPr>
  </w:style>
  <w:style w:type="paragraph" w:customStyle="1" w:styleId="7585DF8B024841F59CB6C6396978931C">
    <w:name w:val="7585DF8B024841F59CB6C6396978931C"/>
    <w:rsid w:val="00BD60ED"/>
  </w:style>
  <w:style w:type="paragraph" w:customStyle="1" w:styleId="2F2B9F09056C4BBCAF5A8E92124CC6BB">
    <w:name w:val="2F2B9F09056C4BBCAF5A8E92124CC6BB"/>
    <w:rsid w:val="00BD60ED"/>
  </w:style>
  <w:style w:type="paragraph" w:customStyle="1" w:styleId="5252363C9EE041D09F5029E48788A8C1">
    <w:name w:val="5252363C9EE041D09F5029E48788A8C1"/>
    <w:rsid w:val="00BD60ED"/>
  </w:style>
  <w:style w:type="paragraph" w:customStyle="1" w:styleId="A1BD878AD319429A90E49E4ACFC8679F">
    <w:name w:val="A1BD878AD319429A90E49E4ACFC8679F"/>
    <w:rsid w:val="00BD6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4-12-02T07:30:00Z</dcterms:created>
  <dcterms:modified xsi:type="dcterms:W3CDTF">2024-12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